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74BF" w14:textId="77777777" w:rsidR="00A030A5" w:rsidRDefault="00A236D8">
      <w:pPr>
        <w:spacing w:after="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8DE013" wp14:editId="4DDA02A2">
            <wp:simplePos x="0" y="0"/>
            <wp:positionH relativeFrom="column">
              <wp:posOffset>4613910</wp:posOffset>
            </wp:positionH>
            <wp:positionV relativeFrom="paragraph">
              <wp:posOffset>-504190</wp:posOffset>
            </wp:positionV>
            <wp:extent cx="1476375" cy="1471930"/>
            <wp:effectExtent l="0" t="0" r="9525" b="13970"/>
            <wp:wrapNone/>
            <wp:docPr id="1" name="Picture 1" descr="65377218_2320928441482434_347313659537942118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65377218_2320928441482434_3473136595379421184_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36"/>
          <w:szCs w:val="36"/>
        </w:rPr>
        <w:t>JOHN CHARLES C. TANGAPA</w:t>
      </w:r>
    </w:p>
    <w:p w14:paraId="1024AD0A" w14:textId="77777777" w:rsidR="00A030A5" w:rsidRDefault="00A236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</w:rPr>
        <w:t xml:space="preserve">#263 </w:t>
      </w:r>
      <w:proofErr w:type="spellStart"/>
      <w:r>
        <w:rPr>
          <w:sz w:val="24"/>
          <w:szCs w:val="24"/>
        </w:rPr>
        <w:t>Zo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d</w:t>
      </w:r>
      <w:proofErr w:type="spellEnd"/>
      <w:r>
        <w:rPr>
          <w:sz w:val="24"/>
          <w:szCs w:val="24"/>
        </w:rPr>
        <w:t xml:space="preserve">. Manga </w:t>
      </w:r>
      <w:proofErr w:type="gramStart"/>
      <w:r>
        <w:rPr>
          <w:sz w:val="24"/>
          <w:szCs w:val="24"/>
        </w:rPr>
        <w:t>Tisa ,</w:t>
      </w:r>
      <w:proofErr w:type="gramEnd"/>
      <w:r>
        <w:rPr>
          <w:sz w:val="24"/>
          <w:szCs w:val="24"/>
        </w:rPr>
        <w:t xml:space="preserve"> Cebu City</w:t>
      </w:r>
    </w:p>
    <w:p w14:paraId="6A0F1074" w14:textId="77777777" w:rsidR="00A030A5" w:rsidRDefault="00A236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No.: </w:t>
      </w:r>
      <w:r>
        <w:rPr>
          <w:sz w:val="24"/>
          <w:szCs w:val="24"/>
        </w:rPr>
        <w:t>0938-880-4571</w:t>
      </w:r>
    </w:p>
    <w:p w14:paraId="5EF71857" w14:textId="77777777" w:rsidR="00A030A5" w:rsidRDefault="00A236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>
        <w:rPr>
          <w:color w:val="FF0000"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Tangapjc@gmail.com</w:t>
      </w:r>
    </w:p>
    <w:p w14:paraId="486DB884" w14:textId="77777777" w:rsidR="00A030A5" w:rsidRDefault="00A236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3FA3D080">
          <v:rect id="_x0000_i1025" style="width:355.5pt;height:3pt" o:hralign="center" o:hrstd="t" o:hrnoshade="t" o:hr="t" fillcolor="black" stroked="f"/>
        </w:pict>
      </w:r>
    </w:p>
    <w:p w14:paraId="344C83E9" w14:textId="77777777" w:rsidR="00A030A5" w:rsidRDefault="00A030A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766D40F5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JECTIVE</w:t>
      </w:r>
      <w:r>
        <w:rPr>
          <w:color w:val="000000" w:themeColor="text1"/>
          <w:sz w:val="24"/>
          <w:szCs w:val="24"/>
        </w:rPr>
        <w:t xml:space="preserve">: </w:t>
      </w:r>
    </w:p>
    <w:p w14:paraId="5861E380" w14:textId="77777777" w:rsidR="00A030A5" w:rsidRDefault="00A030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3E617FF0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llingness to learn about the actual job</w:t>
      </w:r>
      <w:r>
        <w:rPr>
          <w:color w:val="000000" w:themeColor="text1"/>
          <w:sz w:val="24"/>
          <w:szCs w:val="24"/>
        </w:rPr>
        <w:t xml:space="preserve"> as well as my actual skill in my chosen profession.</w:t>
      </w:r>
    </w:p>
    <w:p w14:paraId="3D75FD3E" w14:textId="77777777" w:rsidR="00A030A5" w:rsidRDefault="00A030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7281124E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CADEMIC BACKGROUND</w:t>
      </w:r>
      <w:r>
        <w:rPr>
          <w:color w:val="000000" w:themeColor="text1"/>
          <w:sz w:val="24"/>
          <w:szCs w:val="24"/>
        </w:rPr>
        <w:t>:</w:t>
      </w:r>
    </w:p>
    <w:p w14:paraId="5CA831EC" w14:textId="77777777" w:rsidR="00A030A5" w:rsidRDefault="00A030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3B9000AD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mar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Balud</w:t>
      </w:r>
      <w:proofErr w:type="spellEnd"/>
      <w:r>
        <w:rPr>
          <w:color w:val="000000" w:themeColor="text1"/>
          <w:sz w:val="24"/>
          <w:szCs w:val="24"/>
        </w:rPr>
        <w:t xml:space="preserve"> Elementary </w:t>
      </w:r>
      <w:proofErr w:type="gramStart"/>
      <w:r>
        <w:rPr>
          <w:color w:val="000000" w:themeColor="text1"/>
          <w:sz w:val="24"/>
          <w:szCs w:val="24"/>
        </w:rPr>
        <w:t>School ,</w:t>
      </w:r>
      <w:proofErr w:type="gramEnd"/>
      <w:r>
        <w:rPr>
          <w:color w:val="000000" w:themeColor="text1"/>
          <w:sz w:val="24"/>
          <w:szCs w:val="24"/>
        </w:rPr>
        <w:t xml:space="preserve"> Dalaguete Cebu City</w:t>
      </w:r>
    </w:p>
    <w:p w14:paraId="1E76D3CD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S.Y.200</w:t>
      </w:r>
      <w:r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-200</w:t>
      </w:r>
      <w:r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)</w:t>
      </w:r>
    </w:p>
    <w:p w14:paraId="4FA828FA" w14:textId="77777777" w:rsidR="00A030A5" w:rsidRDefault="00A030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0138DFEE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ar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Dalaguete National High School (DNHS)</w:t>
      </w:r>
    </w:p>
    <w:p w14:paraId="7DF37085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S.Y. 200</w:t>
      </w:r>
      <w:r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-2011)</w:t>
      </w:r>
    </w:p>
    <w:p w14:paraId="7F308DF5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04C2EE1D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tiar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BS in Civil Engi</w:t>
      </w:r>
      <w:r>
        <w:rPr>
          <w:color w:val="000000" w:themeColor="text1"/>
          <w:sz w:val="24"/>
          <w:szCs w:val="24"/>
        </w:rPr>
        <w:t>neering</w:t>
      </w:r>
    </w:p>
    <w:p w14:paraId="4535769F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University of Cebu</w:t>
      </w:r>
    </w:p>
    <w:p w14:paraId="2F14926C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Sanciangko</w:t>
      </w:r>
      <w:proofErr w:type="spellEnd"/>
      <w:r>
        <w:rPr>
          <w:color w:val="000000" w:themeColor="text1"/>
          <w:sz w:val="24"/>
          <w:szCs w:val="24"/>
        </w:rPr>
        <w:t xml:space="preserve"> St. Cebu City</w:t>
      </w:r>
    </w:p>
    <w:p w14:paraId="4341F8D9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(S.Y. 201</w:t>
      </w:r>
      <w:r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-2018)</w:t>
      </w:r>
    </w:p>
    <w:p w14:paraId="54F47ED6" w14:textId="77777777" w:rsidR="00A030A5" w:rsidRDefault="00A030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42B2C80F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KILLS</w:t>
      </w:r>
      <w:r>
        <w:rPr>
          <w:color w:val="000000" w:themeColor="text1"/>
          <w:sz w:val="24"/>
          <w:szCs w:val="24"/>
        </w:rPr>
        <w:t>:</w:t>
      </w:r>
    </w:p>
    <w:p w14:paraId="5FB1CC00" w14:textId="77777777" w:rsidR="00A030A5" w:rsidRDefault="00A236D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asic knowledge in </w:t>
      </w:r>
      <w:r>
        <w:rPr>
          <w:color w:val="000000" w:themeColor="text1"/>
          <w:sz w:val="24"/>
          <w:szCs w:val="24"/>
        </w:rPr>
        <w:t>Auto-cad</w:t>
      </w:r>
    </w:p>
    <w:p w14:paraId="42EC1310" w14:textId="77777777" w:rsidR="00A030A5" w:rsidRDefault="00A236D8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nows how to drive 2/4 wheels vehicles</w:t>
      </w:r>
    </w:p>
    <w:p w14:paraId="75A41856" w14:textId="77777777" w:rsidR="00A030A5" w:rsidRDefault="00A030A5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33469F0B" w14:textId="77777777" w:rsidR="00A030A5" w:rsidRDefault="00A236D8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CHIEVEMENTS</w:t>
      </w:r>
      <w:r>
        <w:rPr>
          <w:color w:val="000000" w:themeColor="text1"/>
          <w:sz w:val="24"/>
          <w:szCs w:val="24"/>
        </w:rPr>
        <w:t>:</w:t>
      </w:r>
    </w:p>
    <w:p w14:paraId="37502FF4" w14:textId="77777777" w:rsidR="00A030A5" w:rsidRDefault="00A236D8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ard Passer</w:t>
      </w:r>
      <w:r>
        <w:rPr>
          <w:color w:val="000000" w:themeColor="text1"/>
          <w:sz w:val="24"/>
          <w:szCs w:val="24"/>
        </w:rPr>
        <w:t xml:space="preserve">, CE </w:t>
      </w:r>
      <w:proofErr w:type="gramStart"/>
      <w:r>
        <w:rPr>
          <w:color w:val="000000" w:themeColor="text1"/>
          <w:sz w:val="24"/>
          <w:szCs w:val="24"/>
        </w:rPr>
        <w:t>Board  May</w:t>
      </w:r>
      <w:proofErr w:type="gramEnd"/>
      <w:r>
        <w:rPr>
          <w:color w:val="000000" w:themeColor="text1"/>
          <w:sz w:val="24"/>
          <w:szCs w:val="24"/>
        </w:rPr>
        <w:t xml:space="preserve"> 2019</w:t>
      </w:r>
    </w:p>
    <w:p w14:paraId="1A4C7E02" w14:textId="77777777" w:rsidR="00A030A5" w:rsidRDefault="00A236D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ARACTER:</w:t>
      </w:r>
    </w:p>
    <w:p w14:paraId="038AC874" w14:textId="77777777" w:rsidR="00A030A5" w:rsidRDefault="00A236D8">
      <w:pPr>
        <w:numPr>
          <w:ilvl w:val="0"/>
          <w:numId w:val="3"/>
        </w:numPr>
        <w:spacing w:after="0" w:line="240" w:lineRule="auto"/>
        <w:ind w:leftChars="500" w:left="1100" w:rightChars="47" w:right="103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team player and good in </w:t>
      </w:r>
      <w:r>
        <w:rPr>
          <w:color w:val="000000" w:themeColor="text1"/>
          <w:sz w:val="24"/>
          <w:szCs w:val="24"/>
        </w:rPr>
        <w:t>communication skills</w:t>
      </w:r>
    </w:p>
    <w:p w14:paraId="7E38C6AE" w14:textId="77777777" w:rsidR="00A030A5" w:rsidRDefault="00A236D8">
      <w:pPr>
        <w:numPr>
          <w:ilvl w:val="0"/>
          <w:numId w:val="3"/>
        </w:numPr>
        <w:spacing w:after="0" w:line="240" w:lineRule="auto"/>
        <w:ind w:leftChars="500" w:left="1100" w:rightChars="47" w:right="103" w:firstLine="0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lexible ,</w:t>
      </w:r>
      <w:proofErr w:type="gramEnd"/>
      <w:r>
        <w:rPr>
          <w:color w:val="000000" w:themeColor="text1"/>
          <w:sz w:val="24"/>
          <w:szCs w:val="24"/>
        </w:rPr>
        <w:t xml:space="preserve"> Patient , Honest and Hardworking </w:t>
      </w:r>
    </w:p>
    <w:p w14:paraId="632AF86C" w14:textId="77777777" w:rsidR="00A030A5" w:rsidRDefault="00A236D8">
      <w:pPr>
        <w:numPr>
          <w:ilvl w:val="0"/>
          <w:numId w:val="3"/>
        </w:numPr>
        <w:spacing w:after="0" w:line="240" w:lineRule="auto"/>
        <w:ind w:leftChars="500" w:left="1100" w:rightChars="47" w:right="103" w:firstLine="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le to adjust to any work environment</w:t>
      </w:r>
    </w:p>
    <w:p w14:paraId="028920C7" w14:textId="77777777" w:rsidR="00A030A5" w:rsidRDefault="00A236D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FERENCES:</w:t>
      </w:r>
    </w:p>
    <w:p w14:paraId="61BB2817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r. Joseph Emerson </w:t>
      </w:r>
      <w:proofErr w:type="spellStart"/>
      <w:r>
        <w:rPr>
          <w:rFonts w:ascii="Times New Roman" w:hAnsi="Times New Roman" w:cs="Times New Roman"/>
          <w:color w:val="000000" w:themeColor="text1"/>
        </w:rPr>
        <w:t>Joh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ubong</w:t>
      </w:r>
      <w:bookmarkStart w:id="0" w:name="_GoBack"/>
      <w:bookmarkEnd w:id="0"/>
      <w:proofErr w:type="spellEnd"/>
    </w:p>
    <w:p w14:paraId="63FDE43B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udent Affairs Office -Director</w:t>
      </w:r>
    </w:p>
    <w:p w14:paraId="1E298F2A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iversity </w:t>
      </w:r>
      <w:proofErr w:type="gramStart"/>
      <w:r>
        <w:rPr>
          <w:rFonts w:ascii="Times New Roman" w:hAnsi="Times New Roman" w:cs="Times New Roman"/>
          <w:color w:val="000000" w:themeColor="text1"/>
        </w:rPr>
        <w:t>Of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ebu-Main Campus</w:t>
      </w:r>
    </w:p>
    <w:p w14:paraId="3B660F08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 No. 0998-955-3808</w:t>
      </w:r>
    </w:p>
    <w:p w14:paraId="555B7867" w14:textId="77777777" w:rsidR="00A030A5" w:rsidRDefault="00A030A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126E0BC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r. Greg </w:t>
      </w:r>
      <w:proofErr w:type="spellStart"/>
      <w:r>
        <w:rPr>
          <w:rFonts w:ascii="Times New Roman" w:hAnsi="Times New Roman" w:cs="Times New Roman"/>
          <w:color w:val="000000" w:themeColor="text1"/>
        </w:rPr>
        <w:t>Belongilo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B88538E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versity of Cebu Main-Campus</w:t>
      </w:r>
    </w:p>
    <w:p w14:paraId="77FA3E75" w14:textId="77777777" w:rsidR="00A030A5" w:rsidRDefault="00A236D8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an of College Engineering</w:t>
      </w:r>
    </w:p>
    <w:p w14:paraId="563B0078" w14:textId="1409E54E" w:rsidR="00A030A5" w:rsidRPr="00A236D8" w:rsidRDefault="00A236D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  <w:sz w:val="24"/>
          <w:szCs w:val="24"/>
        </w:rPr>
        <w:tab/>
      </w:r>
      <w:r w:rsidRPr="00A236D8">
        <w:rPr>
          <w:rFonts w:ascii="Times New Roman" w:hAnsi="Times New Roman" w:cs="Times New Roman"/>
          <w:color w:val="000000" w:themeColor="text1"/>
        </w:rPr>
        <w:t>Tel No. 0945-234-1207</w:t>
      </w:r>
    </w:p>
    <w:sectPr w:rsidR="00A030A5" w:rsidRPr="00A23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85B11"/>
    <w:multiLevelType w:val="multilevel"/>
    <w:tmpl w:val="1DB85B11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36890413"/>
    <w:multiLevelType w:val="singleLevel"/>
    <w:tmpl w:val="36890413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2" w15:restartNumberingAfterBreak="0">
    <w:nsid w:val="639D475B"/>
    <w:multiLevelType w:val="multilevel"/>
    <w:tmpl w:val="639D475B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A55"/>
    <w:rsid w:val="0005290C"/>
    <w:rsid w:val="0005775F"/>
    <w:rsid w:val="00075D95"/>
    <w:rsid w:val="000C1622"/>
    <w:rsid w:val="000C6B0C"/>
    <w:rsid w:val="001357C4"/>
    <w:rsid w:val="00240368"/>
    <w:rsid w:val="00242B5C"/>
    <w:rsid w:val="002C6E45"/>
    <w:rsid w:val="002E44F6"/>
    <w:rsid w:val="00305373"/>
    <w:rsid w:val="003B5716"/>
    <w:rsid w:val="00405782"/>
    <w:rsid w:val="004059DE"/>
    <w:rsid w:val="0042279A"/>
    <w:rsid w:val="004B574A"/>
    <w:rsid w:val="0055285A"/>
    <w:rsid w:val="0057568F"/>
    <w:rsid w:val="00610448"/>
    <w:rsid w:val="006359D2"/>
    <w:rsid w:val="0066104B"/>
    <w:rsid w:val="006878FD"/>
    <w:rsid w:val="00795DB2"/>
    <w:rsid w:val="008178AC"/>
    <w:rsid w:val="00847885"/>
    <w:rsid w:val="00953A24"/>
    <w:rsid w:val="009A4565"/>
    <w:rsid w:val="009B7144"/>
    <w:rsid w:val="00A030A5"/>
    <w:rsid w:val="00A13E52"/>
    <w:rsid w:val="00A236D8"/>
    <w:rsid w:val="00A26857"/>
    <w:rsid w:val="00A36A52"/>
    <w:rsid w:val="00A96819"/>
    <w:rsid w:val="00AA782F"/>
    <w:rsid w:val="00AB2CC1"/>
    <w:rsid w:val="00AB3444"/>
    <w:rsid w:val="00AB70DD"/>
    <w:rsid w:val="00AE31B1"/>
    <w:rsid w:val="00B449A9"/>
    <w:rsid w:val="00BF0204"/>
    <w:rsid w:val="00BF3178"/>
    <w:rsid w:val="00C7153D"/>
    <w:rsid w:val="00C71F78"/>
    <w:rsid w:val="00D03426"/>
    <w:rsid w:val="00D36FD9"/>
    <w:rsid w:val="00D84BBB"/>
    <w:rsid w:val="00E32449"/>
    <w:rsid w:val="00E42405"/>
    <w:rsid w:val="00E57D84"/>
    <w:rsid w:val="00E61A55"/>
    <w:rsid w:val="00E81823"/>
    <w:rsid w:val="00F043DF"/>
    <w:rsid w:val="00F65742"/>
    <w:rsid w:val="00F7689F"/>
    <w:rsid w:val="00FF125A"/>
    <w:rsid w:val="11A44903"/>
    <w:rsid w:val="1B9F4A0D"/>
    <w:rsid w:val="302C5B11"/>
    <w:rsid w:val="35D90CD7"/>
    <w:rsid w:val="4D304231"/>
    <w:rsid w:val="691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6ADB7"/>
  <w15:docId w15:val="{6006C8CC-73F8-45A2-A858-C709FEC6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B22E9-8485-4E80-B688-60072A91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icafe24hour@gmail.com</cp:lastModifiedBy>
  <cp:revision>2</cp:revision>
  <dcterms:created xsi:type="dcterms:W3CDTF">2019-05-26T07:59:00Z</dcterms:created>
  <dcterms:modified xsi:type="dcterms:W3CDTF">2019-06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